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A825767" w:rsidR="001F13D8" w:rsidRPr="003E30D2" w:rsidRDefault="00E7059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eastAsia="es-ES_tradnl"/>
        </w:rPr>
        <w:drawing>
          <wp:anchor distT="0" distB="0" distL="114300" distR="114300" simplePos="0" relativeHeight="252058624" behindDoc="0" locked="0" layoutInCell="1" allowOverlap="1" wp14:anchorId="45B94FF7" wp14:editId="1A2042C4">
            <wp:simplePos x="0" y="0"/>
            <wp:positionH relativeFrom="column">
              <wp:posOffset>-537210</wp:posOffset>
            </wp:positionH>
            <wp:positionV relativeFrom="paragraph">
              <wp:posOffset>43180</wp:posOffset>
            </wp:positionV>
            <wp:extent cx="1200150" cy="1421230"/>
            <wp:effectExtent l="133350" t="114300" r="152400" b="140970"/>
            <wp:wrapNone/>
            <wp:docPr id="21" name="Imagen 21" descr="Un joven sonriendo con una playera de color gri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 joven sonriendo con una playera de color gris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4" b="7455"/>
                    <a:stretch/>
                  </pic:blipFill>
                  <pic:spPr bwMode="auto">
                    <a:xfrm>
                      <a:off x="0" y="0"/>
                      <a:ext cx="1203428" cy="1425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EF4"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99EB8CC">
                <wp:simplePos x="0" y="0"/>
                <wp:positionH relativeFrom="column">
                  <wp:posOffset>-765810</wp:posOffset>
                </wp:positionH>
                <wp:positionV relativeFrom="paragraph">
                  <wp:posOffset>-480060</wp:posOffset>
                </wp:positionV>
                <wp:extent cx="4933950" cy="400050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E3AC9FD" w:rsidR="00C7208E" w:rsidRPr="00471EF4" w:rsidRDefault="00471EF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471E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48"/>
                                <w:lang w:val="es-CO"/>
                              </w:rPr>
                              <w:t>ANDRES MATEO ALZATE VELASQU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60.3pt;margin-top:-37.8pt;width:388.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" filled="f" stroked="f">
                <v:textbox inset="0,0,0,0">
                  <w:txbxContent>
                    <w:p w14:paraId="399A4C07" w14:textId="0E3AC9FD" w:rsidR="00C7208E" w:rsidRPr="00471EF4" w:rsidRDefault="00471EF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471EF4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position w:val="1"/>
                          <w:sz w:val="48"/>
                          <w:szCs w:val="48"/>
                          <w:lang w:val="es-CO"/>
                        </w:rPr>
                        <w:t>ANDRES MATEO ALZATE VELASQUEZ</w:t>
                      </w:r>
                    </w:p>
                  </w:txbxContent>
                </v:textbox>
              </v:rect>
            </w:pict>
          </mc:Fallback>
        </mc:AlternateContent>
      </w:r>
      <w:r w:rsidR="00F84FDD"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4B9EFF" wp14:editId="0C9CAC2F">
                <wp:simplePos x="0" y="0"/>
                <wp:positionH relativeFrom="column">
                  <wp:posOffset>4025265</wp:posOffset>
                </wp:positionH>
                <wp:positionV relativeFrom="paragraph">
                  <wp:posOffset>-1052194</wp:posOffset>
                </wp:positionV>
                <wp:extent cx="234315" cy="1168400"/>
                <wp:effectExtent l="0" t="0" r="13335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AF28F1" id="Rectángulo 2" o:spid="_x0000_s1026" style="position:absolute;margin-left:316.95pt;margin-top:-82.85pt;width:18.45pt;height:9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" fillcolor="#bdd6ee [1304]" strokecolor="#deeaf6 [664]" strokeweight="1pt"/>
            </w:pict>
          </mc:Fallback>
        </mc:AlternateContent>
      </w:r>
      <w:r w:rsidR="00F84FDD"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4DAEA679">
                <wp:simplePos x="0" y="0"/>
                <wp:positionH relativeFrom="column">
                  <wp:posOffset>-1442085</wp:posOffset>
                </wp:positionH>
                <wp:positionV relativeFrom="paragraph">
                  <wp:posOffset>-966470</wp:posOffset>
                </wp:positionV>
                <wp:extent cx="9258300" cy="19716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971675"/>
                        </a:xfrm>
                        <a:prstGeom prst="rect">
                          <a:avLst/>
                        </a:prstGeom>
                        <a:solidFill>
                          <a:srgbClr val="1340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04AD08" id="Rectángulo 3" o:spid="_x0000_s1026" style="position:absolute;margin-left:-113.55pt;margin-top:-76.1pt;width:729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" fillcolor="#134074" strokecolor="#1f3763 [1604]" strokeweight="1pt"/>
            </w:pict>
          </mc:Fallback>
        </mc:AlternateContent>
      </w:r>
      <w:r w:rsidR="00CC034D" w:rsidRPr="003E30D2">
        <w:rPr>
          <w:noProof/>
          <w:lang w:eastAsia="es-ES_tradnl"/>
        </w:rPr>
        <w:drawing>
          <wp:anchor distT="0" distB="0" distL="114300" distR="114300" simplePos="0" relativeHeight="252040192" behindDoc="0" locked="0" layoutInCell="1" allowOverlap="1" wp14:anchorId="5F2713C3" wp14:editId="22DBA9AD">
            <wp:simplePos x="0" y="0"/>
            <wp:positionH relativeFrom="column">
              <wp:posOffset>4045585</wp:posOffset>
            </wp:positionH>
            <wp:positionV relativeFrom="paragraph">
              <wp:posOffset>-429895</wp:posOffset>
            </wp:positionV>
            <wp:extent cx="207645" cy="207645"/>
            <wp:effectExtent l="0" t="0" r="1905" b="1905"/>
            <wp:wrapNone/>
            <wp:docPr id="7" name="Gráfico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undefin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 w:rsidRPr="003E30D2">
        <w:rPr>
          <w:noProof/>
          <w:lang w:eastAsia="es-ES_tradnl"/>
        </w:rPr>
        <w:drawing>
          <wp:anchor distT="0" distB="0" distL="114300" distR="114300" simplePos="0" relativeHeight="252039168" behindDoc="0" locked="0" layoutInCell="1" allowOverlap="1" wp14:anchorId="6E172CB9" wp14:editId="2D2704F0">
            <wp:simplePos x="0" y="0"/>
            <wp:positionH relativeFrom="column">
              <wp:posOffset>4074795</wp:posOffset>
            </wp:positionH>
            <wp:positionV relativeFrom="paragraph">
              <wp:posOffset>-660400</wp:posOffset>
            </wp:positionV>
            <wp:extent cx="169545" cy="169545"/>
            <wp:effectExtent l="0" t="0" r="1905" b="1905"/>
            <wp:wrapNone/>
            <wp:docPr id="4" name="Gráfico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undefin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 w:rsidRPr="003E30D2">
        <w:rPr>
          <w:noProof/>
          <w:lang w:eastAsia="es-ES_tradnl"/>
        </w:rPr>
        <w:drawing>
          <wp:anchor distT="0" distB="0" distL="114300" distR="114300" simplePos="0" relativeHeight="252041216" behindDoc="0" locked="0" layoutInCell="1" allowOverlap="1" wp14:anchorId="00CCF035" wp14:editId="04B67DE6">
            <wp:simplePos x="0" y="0"/>
            <wp:positionH relativeFrom="column">
              <wp:posOffset>4027170</wp:posOffset>
            </wp:positionH>
            <wp:positionV relativeFrom="paragraph">
              <wp:posOffset>-208280</wp:posOffset>
            </wp:positionV>
            <wp:extent cx="224790" cy="224790"/>
            <wp:effectExtent l="0" t="0" r="3810" b="3810"/>
            <wp:wrapNone/>
            <wp:docPr id="8" name="Gráfico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undefin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6B18980">
                <wp:simplePos x="0" y="0"/>
                <wp:positionH relativeFrom="page">
                  <wp:posOffset>5506085</wp:posOffset>
                </wp:positionH>
                <wp:positionV relativeFrom="paragraph">
                  <wp:posOffset>-184150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5067C907" w:rsidR="00A73D38" w:rsidRPr="00C8534C" w:rsidRDefault="003E30D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Medellín,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471E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433.55pt;margin-top:-14.5pt;width:138.6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" filled="f" stroked="f">
                <v:textbox inset="0,0,0,0">
                  <w:txbxContent>
                    <w:p w14:paraId="40EA85D9" w14:textId="5067C907" w:rsidR="00A73D38" w:rsidRPr="00C8534C" w:rsidRDefault="003E30D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Medellín,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</w:t>
                      </w:r>
                      <w:r w:rsidR="00471EF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Colomb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F846F60">
                <wp:simplePos x="0" y="0"/>
                <wp:positionH relativeFrom="page">
                  <wp:posOffset>5506085</wp:posOffset>
                </wp:positionH>
                <wp:positionV relativeFrom="paragraph">
                  <wp:posOffset>-427990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F3FE68C" w:rsidR="00A73D38" w:rsidRPr="00C8534C" w:rsidRDefault="00471EF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malzatev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unal.edu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.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33.55pt;margin-top:-33.7pt;width:151.4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" filled="f" stroked="f">
                <v:textbox inset="0,0,0,0">
                  <w:txbxContent>
                    <w:p w14:paraId="3B22954F" w14:textId="5F3FE68C" w:rsidR="00A73D38" w:rsidRPr="00C8534C" w:rsidRDefault="00471EF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amalzatev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unal.edu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.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F71FAF6">
                <wp:simplePos x="0" y="0"/>
                <wp:positionH relativeFrom="page">
                  <wp:posOffset>5483110</wp:posOffset>
                </wp:positionH>
                <wp:positionV relativeFrom="paragraph">
                  <wp:posOffset>-655955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BC84FE4" w:rsidR="00B473DE" w:rsidRPr="00C8534C" w:rsidRDefault="00471EF4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04 536 134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9" style="position:absolute;margin-left:431.75pt;margin-top:-51.65pt;width:138.65pt;height:16.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" filled="f" stroked="f">
                <v:textbox inset="0,0,0,0">
                  <w:txbxContent>
                    <w:p w14:paraId="54FF9B07" w14:textId="1BC84FE4" w:rsidR="00B473DE" w:rsidRPr="00C8534C" w:rsidRDefault="00471EF4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04 536 13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0C1CA7AF" w:rsidR="001F13D8" w:rsidRPr="003E30D2" w:rsidRDefault="001F13D8" w:rsidP="001F13D8"/>
    <w:p w14:paraId="5564AF18" w14:textId="083A2494" w:rsidR="001F13D8" w:rsidRPr="003E30D2" w:rsidRDefault="00DF1098" w:rsidP="001F13D8"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5D59DFDC">
                <wp:simplePos x="0" y="0"/>
                <wp:positionH relativeFrom="leftMargin">
                  <wp:posOffset>2000250</wp:posOffset>
                </wp:positionH>
                <wp:positionV relativeFrom="paragraph">
                  <wp:posOffset>52705</wp:posOffset>
                </wp:positionV>
                <wp:extent cx="3552825" cy="238125"/>
                <wp:effectExtent l="0" t="0" r="952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C12B04F" w:rsidR="00C4061D" w:rsidRPr="00DF1098" w:rsidRDefault="00471EF4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s-ES"/>
                              </w:rPr>
                              <w:t xml:space="preserve">ESTUDIANTE DE INGENIERÍA ELÉCTRIC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0" style="position:absolute;margin-left:157.5pt;margin-top:4.15pt;width:279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" filled="f" stroked="f">
                <v:textbox inset="0,0,0,0">
                  <w:txbxContent>
                    <w:p w14:paraId="434F73CC" w14:textId="1C12B04F" w:rsidR="00C4061D" w:rsidRPr="00DF1098" w:rsidRDefault="00471EF4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32"/>
                          <w:szCs w:val="3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32"/>
                          <w:szCs w:val="36"/>
                          <w:lang w:val="es-ES"/>
                        </w:rPr>
                        <w:t xml:space="preserve">ESTUDIANTE DE INGENIERÍA ELÉCTRI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4D9FC429" w:rsidR="001F13D8" w:rsidRPr="003E30D2" w:rsidRDefault="00D37CB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E30D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EB8D38" wp14:editId="7B507981">
                <wp:simplePos x="0" y="0"/>
                <wp:positionH relativeFrom="margin">
                  <wp:posOffset>-697230</wp:posOffset>
                </wp:positionH>
                <wp:positionV relativeFrom="paragraph">
                  <wp:posOffset>876935</wp:posOffset>
                </wp:positionV>
                <wp:extent cx="2028190" cy="215900"/>
                <wp:effectExtent l="0" t="0" r="10160" b="1270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874AF" w14:textId="433FF5F5" w:rsidR="00DF1098" w:rsidRPr="00DF1098" w:rsidRDefault="00DF1098" w:rsidP="00DF10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    A C E 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A  D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E  M </w:t>
                            </w:r>
                            <w:r w:rsidR="003B5C8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8D38" id="_x0000_s1031" style="position:absolute;margin-left:-54.9pt;margin-top:69.05pt;width:159.7pt;height:1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" filled="f" stroked="f">
                <v:textbox inset="0,0,0,0">
                  <w:txbxContent>
                    <w:p w14:paraId="3C0874AF" w14:textId="433FF5F5" w:rsidR="00DF1098" w:rsidRPr="00DF1098" w:rsidRDefault="00DF1098" w:rsidP="00DF10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    A C E 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CA  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E  M </w:t>
                      </w:r>
                      <w:r w:rsidR="003B5C8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Í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FE9843" wp14:editId="5952323D">
                <wp:simplePos x="0" y="0"/>
                <wp:positionH relativeFrom="column">
                  <wp:posOffset>-448310</wp:posOffset>
                </wp:positionH>
                <wp:positionV relativeFrom="paragraph">
                  <wp:posOffset>1092835</wp:posOffset>
                </wp:positionV>
                <wp:extent cx="2027555" cy="0"/>
                <wp:effectExtent l="0" t="0" r="0" b="0"/>
                <wp:wrapNone/>
                <wp:docPr id="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F72C90B" id="Connecteur droit 16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86.05pt" to="124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</w:p>
    <w:p w14:paraId="49D225E2" w14:textId="49BDA66C" w:rsidR="001F13D8" w:rsidRPr="003E30D2" w:rsidRDefault="001F13D8" w:rsidP="001F13D8"/>
    <w:p w14:paraId="1E043A54" w14:textId="0535312A" w:rsidR="001F13D8" w:rsidRPr="003E30D2" w:rsidRDefault="00807BD0" w:rsidP="001F13D8"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13F22B" wp14:editId="7DDA6BBF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6448425" cy="714375"/>
                <wp:effectExtent l="0" t="0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A922" w14:textId="48D1AA17" w:rsidR="00DF1098" w:rsidRDefault="00471EF4" w:rsidP="00807BD0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y una persona amable, responsable</w:t>
                            </w:r>
                            <w:r w:rsidR="00807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honest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 En cuanto a mi estudio me he caracterizado por se</w:t>
                            </w:r>
                            <w:r w:rsidR="00807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r dedicado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y obtener buenos resultados </w:t>
                            </w:r>
                            <w:r w:rsidR="00807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n lo que hago. Estoy interesado en el aprendizaje continuamente por lo que espero poder aportar en proyectos en los cuales pueda poner en </w:t>
                            </w:r>
                            <w:r w:rsidR="003E30D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ráctica</w:t>
                            </w:r>
                            <w:r w:rsidR="00807BD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lo que he aprendido dentro de mi carrera profesional</w:t>
                            </w:r>
                            <w:r w:rsidR="0003737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12E8BA" w14:textId="77777777" w:rsidR="009D0458" w:rsidRPr="00471EF4" w:rsidRDefault="009D0458" w:rsidP="00807BD0">
                            <w:pPr>
                              <w:jc w:val="both"/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F22B" id="Rectangle 11" o:spid="_x0000_s1032" style="position:absolute;margin-left:0;margin-top:14.5pt;width:507.75pt;height:56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" filled="f" stroked="f">
                <v:textbox inset="0,0,0,0">
                  <w:txbxContent>
                    <w:p w14:paraId="6B2FA922" w14:textId="48D1AA17" w:rsidR="00DF1098" w:rsidRDefault="00471EF4" w:rsidP="00807BD0">
                      <w:p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oy una persona amable, responsable</w:t>
                      </w:r>
                      <w:r w:rsidR="00807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y honesta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 En cuanto a mi estudio me he caracterizado por se</w:t>
                      </w:r>
                      <w:r w:rsidR="00807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r dedicado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y obtener buenos resultados </w:t>
                      </w:r>
                      <w:r w:rsidR="00807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en lo que hago. Estoy interesado en el aprendizaje continuamente por lo que espero poder aportar en proyectos en los cuales pueda poner en </w:t>
                      </w:r>
                      <w:r w:rsidR="003E30D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ráctica</w:t>
                      </w:r>
                      <w:r w:rsidR="00807BD0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lo que he aprendido dentro de mi carrera profesional</w:t>
                      </w:r>
                      <w:r w:rsidR="00037378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C12E8BA" w14:textId="77777777" w:rsidR="009D0458" w:rsidRPr="00471EF4" w:rsidRDefault="009D0458" w:rsidP="00807BD0">
                      <w:pPr>
                        <w:jc w:val="both"/>
                        <w:rPr>
                          <w:rFonts w:cstheme="minorHAnsi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435A0DD2" w:rsidR="001F13D8" w:rsidRPr="003E30D2" w:rsidRDefault="001F13D8" w:rsidP="001F13D8"/>
    <w:p w14:paraId="29F195BB" w14:textId="6AD3C085" w:rsidR="001F13D8" w:rsidRPr="003E30D2" w:rsidRDefault="00BB07E4" w:rsidP="001F13D8"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0BC2F508">
                <wp:simplePos x="0" y="0"/>
                <wp:positionH relativeFrom="column">
                  <wp:posOffset>3072130</wp:posOffset>
                </wp:positionH>
                <wp:positionV relativeFrom="paragraph">
                  <wp:posOffset>3548380</wp:posOffset>
                </wp:positionV>
                <wp:extent cx="2077720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44440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279.4pt" to="405.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" strokecolor="gray [1629]" strokeweight="1.5pt">
                <v:stroke joinstyle="miter"/>
              </v:line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AEE94A5" wp14:editId="6C626E34">
                <wp:simplePos x="0" y="0"/>
                <wp:positionH relativeFrom="margin">
                  <wp:posOffset>-587375</wp:posOffset>
                </wp:positionH>
                <wp:positionV relativeFrom="paragraph">
                  <wp:posOffset>4479290</wp:posOffset>
                </wp:positionV>
                <wp:extent cx="1776095" cy="215900"/>
                <wp:effectExtent l="0" t="0" r="14605" b="1270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2F0C" w14:textId="257203B4" w:rsidR="00BB07E4" w:rsidRPr="00C8534C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R E F E R E N C I A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94A5" id="_x0000_s1033" style="position:absolute;margin-left:-46.25pt;margin-top:352.7pt;width:139.85pt;height:1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" filled="f" stroked="f">
                <v:textbox inset="0,0,0,0">
                  <w:txbxContent>
                    <w:p w14:paraId="79EC2F0C" w14:textId="257203B4" w:rsidR="00BB07E4" w:rsidRPr="00C8534C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R E F E R E N C I A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0915AA" wp14:editId="4D1125C9">
                <wp:simplePos x="0" y="0"/>
                <wp:positionH relativeFrom="margin">
                  <wp:posOffset>-493395</wp:posOffset>
                </wp:positionH>
                <wp:positionV relativeFrom="paragraph">
                  <wp:posOffset>4916170</wp:posOffset>
                </wp:positionV>
                <wp:extent cx="1419225" cy="197485"/>
                <wp:effectExtent l="0" t="0" r="9525" b="1206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A34FA" w14:textId="0A2BBF55" w:rsidR="00BB07E4" w:rsidRPr="00BB07E4" w:rsidRDefault="00903DC8" w:rsidP="00BB07E4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DOC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15AA" id="_x0000_s1034" style="position:absolute;margin-left:-38.85pt;margin-top:387.1pt;width:111.75pt;height:15.5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" filled="f" stroked="f">
                <v:textbox inset="0,0,0,0">
                  <w:txbxContent>
                    <w:p w14:paraId="113A34FA" w14:textId="0A2BBF55" w:rsidR="00BB07E4" w:rsidRPr="00BB07E4" w:rsidRDefault="00903DC8" w:rsidP="00BB07E4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DOC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498BAFF9">
                <wp:simplePos x="0" y="0"/>
                <wp:positionH relativeFrom="column">
                  <wp:posOffset>4330065</wp:posOffset>
                </wp:positionH>
                <wp:positionV relativeFrom="paragraph">
                  <wp:posOffset>372110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B6B5F" id="Rectángulo: esquinas redondeadas 42" o:spid="_x0000_s1026" style="position:absolute;margin-left:340.95pt;margin-top:293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" fillcolor="#134074" stroked="f" strokeweight="1pt">
                <v:stroke joinstyle="miter"/>
              </v:round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6331630">
                <wp:simplePos x="0" y="0"/>
                <wp:positionH relativeFrom="column">
                  <wp:posOffset>-516890</wp:posOffset>
                </wp:positionH>
                <wp:positionV relativeFrom="paragraph">
                  <wp:posOffset>368744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-40.7pt;margin-top:290.3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ZHAgIAAPY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701615B">
                <wp:simplePos x="0" y="0"/>
                <wp:positionH relativeFrom="column">
                  <wp:posOffset>304800</wp:posOffset>
                </wp:positionH>
                <wp:positionV relativeFrom="paragraph">
                  <wp:posOffset>373443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00E79" id="Rectángulo: esquinas redondeadas 13" o:spid="_x0000_s1026" style="position:absolute;margin-left:24pt;margin-top:294.0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" fillcolor="#134074" stroked="f" strokeweight="1pt">
                <v:stroke joinstyle="miter"/>
              </v:round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F25474">
                <wp:simplePos x="0" y="0"/>
                <wp:positionH relativeFrom="column">
                  <wp:posOffset>1341120</wp:posOffset>
                </wp:positionH>
                <wp:positionV relativeFrom="paragraph">
                  <wp:posOffset>228917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5C2F4C65" w:rsidR="00C55A93" w:rsidRPr="00CB507D" w:rsidRDefault="003E30D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icolandia</w:t>
                            </w:r>
                            <w:proofErr w:type="spellEnd"/>
                            <w:r w:rsidR="00B511FB" w:rsidRPr="00CB507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yudante de meser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6" style="position:absolute;margin-left:105.6pt;margin-top:180.2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" filled="f" stroked="f">
                <v:textbox inset="0,0,0,0">
                  <w:txbxContent>
                    <w:p w14:paraId="029D847B" w14:textId="5C2F4C65" w:rsidR="00C55A93" w:rsidRPr="00CB507D" w:rsidRDefault="003E30D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icolandia</w:t>
                      </w:r>
                      <w:proofErr w:type="spellEnd"/>
                      <w:r w:rsidR="00B511FB" w:rsidRPr="00CB507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yudante de mesero</w:t>
                      </w:r>
                    </w:p>
                  </w:txbxContent>
                </v:textbox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34869853">
                <wp:simplePos x="0" y="0"/>
                <wp:positionH relativeFrom="column">
                  <wp:posOffset>-448945</wp:posOffset>
                </wp:positionH>
                <wp:positionV relativeFrom="paragraph">
                  <wp:posOffset>3545205</wp:posOffset>
                </wp:positionV>
                <wp:extent cx="2077720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6B380B33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279.15pt" to="128.25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" strokecolor="gray [1629]" strokeweight="1.5pt">
                <v:stroke joinstyle="miter"/>
              </v:line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E18B28D">
                <wp:simplePos x="0" y="0"/>
                <wp:positionH relativeFrom="margin">
                  <wp:posOffset>-631825</wp:posOffset>
                </wp:positionH>
                <wp:positionV relativeFrom="paragraph">
                  <wp:posOffset>3308350</wp:posOffset>
                </wp:positionV>
                <wp:extent cx="1257935" cy="215900"/>
                <wp:effectExtent l="0" t="0" r="18415" b="1270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7" style="position:absolute;margin-left:-49.75pt;margin-top:260.5pt;width:99.05pt;height:17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" filled="f" stroked="f">
                <v:textbox inset="0,0,0,0">
                  <w:txbxContent>
                    <w:p w14:paraId="3F553701" w14:textId="28FE505A" w:rsidR="00FD143C" w:rsidRPr="00C8534C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AB21631">
                <wp:simplePos x="0" y="0"/>
                <wp:positionH relativeFrom="margin">
                  <wp:posOffset>-327660</wp:posOffset>
                </wp:positionH>
                <wp:positionV relativeFrom="paragraph">
                  <wp:posOffset>24841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66D1986C" w:rsidR="00B511FB" w:rsidRPr="00C8534C" w:rsidRDefault="00302122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B511FB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8" style="position:absolute;margin-left:-25.8pt;margin-top:195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" filled="f" stroked="f">
                <v:textbox inset="0,0,0,0">
                  <w:txbxContent>
                    <w:p w14:paraId="4E1488CB" w14:textId="66D1986C" w:rsidR="00B511FB" w:rsidRPr="00C8534C" w:rsidRDefault="00302122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B511FB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1AEF7B9">
                <wp:simplePos x="0" y="0"/>
                <wp:positionH relativeFrom="margin">
                  <wp:posOffset>-383540</wp:posOffset>
                </wp:positionH>
                <wp:positionV relativeFrom="paragraph">
                  <wp:posOffset>1829435</wp:posOffset>
                </wp:positionV>
                <wp:extent cx="1513205" cy="187960"/>
                <wp:effectExtent l="0" t="0" r="1079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2C41E19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E R I E N C I 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9" style="position:absolute;margin-left:-30.2pt;margin-top:144.05pt;width:119.15pt;height:1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" filled="f" stroked="f">
                <v:textbox inset="0,0,0,0">
                  <w:txbxContent>
                    <w:p w14:paraId="08344F83" w14:textId="2C41E19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E R I E N C I 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F894F2A">
                <wp:simplePos x="0" y="0"/>
                <wp:positionH relativeFrom="margin">
                  <wp:posOffset>-426085</wp:posOffset>
                </wp:positionH>
                <wp:positionV relativeFrom="paragraph">
                  <wp:posOffset>229362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52A5357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0" style="position:absolute;margin-left:-33.55pt;margin-top:180.6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8+AwIAAPkDAAAOAAAAZHJzL2Uyb0RvYy54bWysU8GO0zAQvSPxD5bvNE1F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" filled="f" stroked="f">
                <v:textbox inset="0,0,0,0">
                  <w:txbxContent>
                    <w:p w14:paraId="16D33D9F" w14:textId="252A5357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82BD4D9">
                <wp:simplePos x="0" y="0"/>
                <wp:positionH relativeFrom="margin">
                  <wp:posOffset>-767080</wp:posOffset>
                </wp:positionH>
                <wp:positionV relativeFrom="paragraph">
                  <wp:posOffset>327660</wp:posOffset>
                </wp:positionV>
                <wp:extent cx="1715770" cy="19558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60.4pt;margin-top:25.8pt;width:135.1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" filled="f" stroked="f">
                <v:textbox inset="0,0,0,0">
                  <w:txbxContent>
                    <w:p w14:paraId="39A76D2A" w14:textId="64B02664" w:rsidR="00D85179" w:rsidRPr="00C8534C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38654D8">
                <wp:simplePos x="0" y="0"/>
                <wp:positionH relativeFrom="column">
                  <wp:posOffset>1197610</wp:posOffset>
                </wp:positionH>
                <wp:positionV relativeFrom="paragraph">
                  <wp:posOffset>67500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6E12996F" w:rsidR="00A465E4" w:rsidRPr="00FD143C" w:rsidRDefault="00807BD0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946B8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ACHILLER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2" style="position:absolute;margin-left:94.3pt;margin-top:53.1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" filled="f" stroked="f">
                <v:textbox inset="0,0,0,0">
                  <w:txbxContent>
                    <w:p w14:paraId="4CC29012" w14:textId="6E12996F" w:rsidR="00A465E4" w:rsidRPr="00FD143C" w:rsidRDefault="00807BD0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946B8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BACHILLER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FD5AE23">
                <wp:simplePos x="0" y="0"/>
                <wp:positionH relativeFrom="margin">
                  <wp:posOffset>-409575</wp:posOffset>
                </wp:positionH>
                <wp:positionV relativeFrom="paragraph">
                  <wp:posOffset>82804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D6138E0" w:rsidR="00044D7B" w:rsidRPr="00C8534C" w:rsidRDefault="003E30D2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edellín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lombi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3" style="position:absolute;margin-left:-32.25pt;margin-top:65.2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" filled="f" stroked="f">
                <v:textbox inset="0,0,0,0">
                  <w:txbxContent>
                    <w:p w14:paraId="5370C170" w14:textId="0D6138E0" w:rsidR="00044D7B" w:rsidRPr="00C8534C" w:rsidRDefault="003E30D2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Medellín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Colomb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E36CE7">
                <wp:simplePos x="0" y="0"/>
                <wp:positionH relativeFrom="margin">
                  <wp:posOffset>-485775</wp:posOffset>
                </wp:positionH>
                <wp:positionV relativeFrom="paragraph">
                  <wp:posOffset>67373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41B0CA5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807BD0">
                              <w:rPr>
                                <w:rFonts w:cstheme="minorHAnsi"/>
                                <w:szCs w:val="20"/>
                              </w:rPr>
                              <w:t>04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807BD0">
                              <w:rPr>
                                <w:rFonts w:cstheme="minorHAnsi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4" style="position:absolute;margin-left:-38.25pt;margin-top:53.0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" filled="f" stroked="f">
                <v:textbox inset="0,0,0,0">
                  <w:txbxContent>
                    <w:p w14:paraId="5A56AEAD" w14:textId="141B0CA5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807BD0">
                        <w:rPr>
                          <w:rFonts w:cstheme="minorHAnsi"/>
                          <w:szCs w:val="20"/>
                        </w:rPr>
                        <w:t>04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807BD0">
                        <w:rPr>
                          <w:rFonts w:cstheme="minorHAnsi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003113C2">
                <wp:simplePos x="0" y="0"/>
                <wp:positionH relativeFrom="margin">
                  <wp:posOffset>1189990</wp:posOffset>
                </wp:positionH>
                <wp:positionV relativeFrom="paragraph">
                  <wp:posOffset>88265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2571E689" w:rsidR="00044D7B" w:rsidRPr="00946B89" w:rsidRDefault="00946B89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46B89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titución Educativa La Un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5" style="position:absolute;margin-left:93.7pt;margin-top:69.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" filled="f" stroked="f">
                <v:textbox inset="0,0,0,0">
                  <w:txbxContent>
                    <w:p w14:paraId="6DB1223D" w14:textId="2571E689" w:rsidR="00044D7B" w:rsidRPr="00946B89" w:rsidRDefault="00946B89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46B89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nstitución Educativa La Un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37B46354">
                <wp:simplePos x="0" y="0"/>
                <wp:positionH relativeFrom="column">
                  <wp:posOffset>1200150</wp:posOffset>
                </wp:positionH>
                <wp:positionV relativeFrom="paragraph">
                  <wp:posOffset>121793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6D5DB5C6" w:rsidR="00B511FB" w:rsidRPr="00FD143C" w:rsidRDefault="0030212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3E30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E30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TUDIANTE DE INGENIERÍA ELÉCTRICA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46" style="position:absolute;margin-left:94.5pt;margin-top:95.9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" filled="f" stroked="f">
                <v:textbox inset="0,0,0,0">
                  <w:txbxContent>
                    <w:p w14:paraId="4204C29F" w14:textId="6D5DB5C6" w:rsidR="00B511FB" w:rsidRPr="00FD143C" w:rsidRDefault="0030212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3E30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E30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TUDIANTE DE INGENIERÍA ELÉCTRICA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7CC07432">
                <wp:simplePos x="0" y="0"/>
                <wp:positionH relativeFrom="margin">
                  <wp:posOffset>-407670</wp:posOffset>
                </wp:positionH>
                <wp:positionV relativeFrom="paragraph">
                  <wp:posOffset>1370965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54B" w14:textId="63928752" w:rsidR="00302122" w:rsidRPr="00C8534C" w:rsidRDefault="003E30D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edellín, Colombia</w:t>
                            </w:r>
                          </w:p>
                          <w:p w14:paraId="3282F602" w14:textId="0CB991A9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47" style="position:absolute;margin-left:-32.1pt;margin-top:107.95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QGBAIAAPgDAAAOAAAAZHJzL2Uyb0RvYy54bWysU8Fu2zAMvQ/YPwi6L46TLh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" filled="f" stroked="f">
                <v:textbox inset="0,0,0,0">
                  <w:txbxContent>
                    <w:p w14:paraId="4615B54B" w14:textId="63928752" w:rsidR="00302122" w:rsidRPr="00C8534C" w:rsidRDefault="003E30D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Medellín, Colombia</w:t>
                      </w:r>
                    </w:p>
                    <w:p w14:paraId="3282F602" w14:textId="0CB991A9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784B531D">
                <wp:simplePos x="0" y="0"/>
                <wp:positionH relativeFrom="margin">
                  <wp:posOffset>-483870</wp:posOffset>
                </wp:positionH>
                <wp:positionV relativeFrom="paragraph">
                  <wp:posOffset>1216660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21D4BC13" w:rsidR="00B511FB" w:rsidRPr="00FD143C" w:rsidRDefault="00807BD0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48" style="position:absolute;margin-left:-38.1pt;margin-top:95.8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" filled="f" stroked="f">
                <v:textbox inset="0,0,0,0">
                  <w:txbxContent>
                    <w:p w14:paraId="2F964287" w14:textId="21D4BC13" w:rsidR="00B511FB" w:rsidRPr="00FD143C" w:rsidRDefault="00807BD0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198401F2">
                <wp:simplePos x="0" y="0"/>
                <wp:positionH relativeFrom="column">
                  <wp:posOffset>-448945</wp:posOffset>
                </wp:positionH>
                <wp:positionV relativeFrom="paragraph">
                  <wp:posOffset>544830</wp:posOffset>
                </wp:positionV>
                <wp:extent cx="2077720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126A15F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42.9pt" to="128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" strokecolor="gray [1629]" strokeweight="1.5pt">
                <v:stroke joinstyle="miter"/>
              </v:line>
            </w:pict>
          </mc:Fallback>
        </mc:AlternateContent>
      </w:r>
      <w:r w:rsidRPr="003E30D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EEA360" wp14:editId="1DD1772D">
                <wp:simplePos x="0" y="0"/>
                <wp:positionH relativeFrom="margin">
                  <wp:posOffset>-494030</wp:posOffset>
                </wp:positionH>
                <wp:positionV relativeFrom="paragraph">
                  <wp:posOffset>5513070</wp:posOffset>
                </wp:positionV>
                <wp:extent cx="1419225" cy="197485"/>
                <wp:effectExtent l="0" t="0" r="9525" b="1206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EB0E9" w14:textId="0AB72369" w:rsidR="00BB07E4" w:rsidRPr="00BB07E4" w:rsidRDefault="00BB07E4" w:rsidP="00BB07E4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A360" id="_x0000_s1049" style="position:absolute;margin-left:-38.9pt;margin-top:434.1pt;width:111.75pt;height:15.5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" filled="f" stroked="f">
                <v:textbox inset="0,0,0,0">
                  <w:txbxContent>
                    <w:p w14:paraId="6C8EB0E9" w14:textId="0AB72369" w:rsidR="00BB07E4" w:rsidRPr="00BB07E4" w:rsidRDefault="00BB07E4" w:rsidP="00BB07E4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BAEB04" wp14:editId="1A7E66E6">
                <wp:simplePos x="0" y="0"/>
                <wp:positionH relativeFrom="column">
                  <wp:posOffset>-385445</wp:posOffset>
                </wp:positionH>
                <wp:positionV relativeFrom="paragraph">
                  <wp:posOffset>4716780</wp:posOffset>
                </wp:positionV>
                <wp:extent cx="2077720" cy="0"/>
                <wp:effectExtent l="0" t="0" r="0" b="0"/>
                <wp:wrapNone/>
                <wp:docPr id="1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F0C3376" id="Connecteur droit 16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371.4pt" to="133.2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" strokecolor="gray [1629]" strokeweight="1.5pt">
                <v:stroke joinstyle="miter"/>
              </v:line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55E70382">
                <wp:simplePos x="0" y="0"/>
                <wp:positionH relativeFrom="column">
                  <wp:posOffset>-448945</wp:posOffset>
                </wp:positionH>
                <wp:positionV relativeFrom="paragraph">
                  <wp:posOffset>2063115</wp:posOffset>
                </wp:positionV>
                <wp:extent cx="207772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6241886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162.45pt" to="128.2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" strokecolor="gray [1629]" strokeweight="1.5pt">
                <v:stroke joinstyle="miter"/>
              </v:line>
            </w:pict>
          </mc:Fallback>
        </mc:AlternateContent>
      </w:r>
    </w:p>
    <w:p w14:paraId="3409FF5A" w14:textId="30B7632D" w:rsidR="001F13D8" w:rsidRPr="003E30D2" w:rsidRDefault="001F13D8" w:rsidP="001F13D8"/>
    <w:p w14:paraId="7E95E00E" w14:textId="4C6590D3" w:rsidR="001F13D8" w:rsidRPr="003E30D2" w:rsidRDefault="001F13D8" w:rsidP="001F13D8"/>
    <w:p w14:paraId="56C17A69" w14:textId="795D1091" w:rsidR="001F13D8" w:rsidRPr="003E30D2" w:rsidRDefault="001F13D8" w:rsidP="001F13D8"/>
    <w:p w14:paraId="5781FBC3" w14:textId="21D70B52" w:rsidR="001F13D8" w:rsidRPr="003E30D2" w:rsidRDefault="003E30D2" w:rsidP="001F13D8"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0FE57D5B">
                <wp:simplePos x="0" y="0"/>
                <wp:positionH relativeFrom="margin">
                  <wp:posOffset>1196339</wp:posOffset>
                </wp:positionH>
                <wp:positionV relativeFrom="paragraph">
                  <wp:posOffset>280035</wp:posOffset>
                </wp:positionV>
                <wp:extent cx="2771775" cy="171450"/>
                <wp:effectExtent l="0" t="0" r="9525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36A92098" w:rsidR="00B511FB" w:rsidRPr="003E30D2" w:rsidRDefault="003E30D2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E30D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N</w:t>
                            </w:r>
                            <w:r w:rsidRPr="003E30D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cional de Colombia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Sede Medellí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50" style="position:absolute;margin-left:94.2pt;margin-top:22.05pt;width:218.25pt;height:13.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" filled="f" stroked="f">
                <v:textbox inset="0,0,0,0">
                  <w:txbxContent>
                    <w:p w14:paraId="652470B5" w14:textId="36A92098" w:rsidR="00B511FB" w:rsidRPr="003E30D2" w:rsidRDefault="003E30D2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E30D2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Universidad 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N</w:t>
                      </w:r>
                      <w:r w:rsidRPr="003E30D2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acional de Colombia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– Sede Medellí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28585E1" w:rsidR="001F13D8" w:rsidRPr="003E30D2" w:rsidRDefault="001F13D8" w:rsidP="001F13D8"/>
    <w:p w14:paraId="2CB9F0DF" w14:textId="10538A26" w:rsidR="001F13D8" w:rsidRPr="003E30D2" w:rsidRDefault="001F13D8" w:rsidP="001F13D8"/>
    <w:p w14:paraId="745A590D" w14:textId="60319F1D" w:rsidR="001F13D8" w:rsidRPr="003E30D2" w:rsidRDefault="00E7059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A8517E6">
                <wp:simplePos x="0" y="0"/>
                <wp:positionH relativeFrom="margin">
                  <wp:posOffset>1207770</wp:posOffset>
                </wp:positionH>
                <wp:positionV relativeFrom="paragraph">
                  <wp:posOffset>50355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608C217" w:rsidR="00C55A93" w:rsidRPr="000E7A2C" w:rsidRDefault="003E30D2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7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yudar al mesero en la atención al cliente</w:t>
                            </w:r>
                            <w:r w:rsidR="00C55A93" w:rsidRPr="000E7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9DE8C1" w14:textId="1905B7F2" w:rsidR="00E70599" w:rsidRPr="000E7A2C" w:rsidRDefault="00E70599" w:rsidP="00E705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7A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Limpieza y arreglo de salones en donde se localizan los clientes.</w:t>
                            </w:r>
                          </w:p>
                          <w:p w14:paraId="0B6E7A1C" w14:textId="7D6166E8" w:rsidR="00E70599" w:rsidRPr="000E7A2C" w:rsidRDefault="00E70599" w:rsidP="00E705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7A2C">
                              <w:rPr>
                                <w:rFonts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bastecimiento de alimentos, bebidas, platos, etc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1" style="position:absolute;margin-left:95.1pt;margin-top:39.6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" filled="f" stroked="f">
                <v:textbox inset="0,0,0,0">
                  <w:txbxContent>
                    <w:p w14:paraId="7A00BF03" w14:textId="7608C217" w:rsidR="00C55A93" w:rsidRPr="000E7A2C" w:rsidRDefault="003E30D2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E7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yudar al mesero en la atención al cliente</w:t>
                      </w:r>
                      <w:r w:rsidR="00C55A93" w:rsidRPr="000E7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19DE8C1" w14:textId="1905B7F2" w:rsidR="00E70599" w:rsidRPr="000E7A2C" w:rsidRDefault="00E70599" w:rsidP="00E705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E7A2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Limpieza y arreglo de salones en donde se localizan los clientes.</w:t>
                      </w:r>
                    </w:p>
                    <w:p w14:paraId="0B6E7A1C" w14:textId="7D6166E8" w:rsidR="00E70599" w:rsidRPr="000E7A2C" w:rsidRDefault="00E70599" w:rsidP="00E705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E7A2C">
                        <w:rPr>
                          <w:rFonts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Abastecimiento de alimentos, bebidas, platos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27D982D" w:rsidR="001F13D8" w:rsidRPr="003E30D2" w:rsidRDefault="001F13D8" w:rsidP="001F13D8"/>
    <w:p w14:paraId="19B9C8AE" w14:textId="72D351B4" w:rsidR="001F13D8" w:rsidRPr="003E30D2" w:rsidRDefault="001F13D8" w:rsidP="001F13D8"/>
    <w:p w14:paraId="07547882" w14:textId="1D5D054A" w:rsidR="001F13D8" w:rsidRPr="003E30D2" w:rsidRDefault="00BB07E4" w:rsidP="001F13D8"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D84B432">
                <wp:simplePos x="0" y="0"/>
                <wp:positionH relativeFrom="margin">
                  <wp:posOffset>3039745</wp:posOffset>
                </wp:positionH>
                <wp:positionV relativeFrom="paragraph">
                  <wp:posOffset>6223</wp:posOffset>
                </wp:positionV>
                <wp:extent cx="1563370" cy="215265"/>
                <wp:effectExtent l="0" t="0" r="17780" b="133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B507D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2" style="position:absolute;margin-left:239.35pt;margin-top:.5pt;width:123.1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" filled="f" stroked="f">
                <v:textbox inset="0,0,0,0">
                  <w:txbxContent>
                    <w:p w14:paraId="68D3C983" w14:textId="52719778" w:rsidR="00C4061D" w:rsidRPr="00CB507D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5B7D8764" w:rsidR="001F13D8" w:rsidRPr="003E30D2" w:rsidRDefault="00807BD0" w:rsidP="001F13D8"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62A2EE4">
                <wp:simplePos x="0" y="0"/>
                <wp:positionH relativeFrom="column">
                  <wp:posOffset>2882265</wp:posOffset>
                </wp:positionH>
                <wp:positionV relativeFrom="paragraph">
                  <wp:posOffset>68579</wp:posOffset>
                </wp:positionV>
                <wp:extent cx="1370330" cy="942975"/>
                <wp:effectExtent l="0" t="0" r="127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807BD0" w:rsidRDefault="00302122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07BD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Trabajo en equipo</w:t>
                            </w:r>
                          </w:p>
                          <w:p w14:paraId="2960B6F2" w14:textId="33D7B38B" w:rsidR="00876D64" w:rsidRPr="00807BD0" w:rsidRDefault="00876D6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07BD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Microsoft Office</w:t>
                            </w:r>
                          </w:p>
                          <w:p w14:paraId="548613A2" w14:textId="77777777" w:rsidR="00807BD0" w:rsidRPr="00807BD0" w:rsidRDefault="00807BD0" w:rsidP="00807B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07BD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Programación </w:t>
                            </w:r>
                          </w:p>
                          <w:p w14:paraId="06791E43" w14:textId="48BA88FE" w:rsidR="00247B54" w:rsidRPr="00807BD0" w:rsidRDefault="00247B5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3" style="position:absolute;margin-left:226.95pt;margin-top:5.4pt;width:107.9pt;height:7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" filled="f" stroked="f">
                <v:textbox inset="0,0,0,0">
                  <w:txbxContent>
                    <w:p w14:paraId="53515DE8" w14:textId="21764552" w:rsidR="00A465E4" w:rsidRPr="00807BD0" w:rsidRDefault="00302122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807BD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>Trabajo en equipo</w:t>
                      </w:r>
                    </w:p>
                    <w:p w14:paraId="2960B6F2" w14:textId="33D7B38B" w:rsidR="00876D64" w:rsidRPr="00807BD0" w:rsidRDefault="00876D6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807BD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>Microsoft Office</w:t>
                      </w:r>
                    </w:p>
                    <w:p w14:paraId="548613A2" w14:textId="77777777" w:rsidR="00807BD0" w:rsidRPr="00807BD0" w:rsidRDefault="00807BD0" w:rsidP="00807B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  <w:r w:rsidRPr="00807BD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CO"/>
                        </w:rPr>
                        <w:t xml:space="preserve">Programación </w:t>
                      </w:r>
                    </w:p>
                    <w:p w14:paraId="06791E43" w14:textId="48BA88FE" w:rsidR="00247B54" w:rsidRPr="00807BD0" w:rsidRDefault="00247B5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5FE4EFB">
                <wp:simplePos x="0" y="0"/>
                <wp:positionH relativeFrom="leftMargin">
                  <wp:align>right</wp:align>
                </wp:positionH>
                <wp:positionV relativeFrom="paragraph">
                  <wp:posOffset>287655</wp:posOffset>
                </wp:positionV>
                <wp:extent cx="363855" cy="161925"/>
                <wp:effectExtent l="0" t="0" r="1714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2447889" w:rsidR="00044D7B" w:rsidRPr="00FD143C" w:rsidRDefault="00807BD0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gl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4" style="position:absolute;margin-left:-22.55pt;margin-top:22.65pt;width:28.65pt;height:12.75pt;z-index:251944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" filled="f" stroked="f">
                <v:textbox inset="0,0,0,0">
                  <w:txbxContent>
                    <w:p w14:paraId="43F0B8EA" w14:textId="72447889" w:rsidR="00044D7B" w:rsidRPr="00FD143C" w:rsidRDefault="00807BD0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Ing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421780B8" w:rsidR="001F13D8" w:rsidRPr="003E30D2" w:rsidRDefault="00807BD0" w:rsidP="001F13D8"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63156618">
                <wp:simplePos x="0" y="0"/>
                <wp:positionH relativeFrom="column">
                  <wp:posOffset>4320540</wp:posOffset>
                </wp:positionH>
                <wp:positionV relativeFrom="paragraph">
                  <wp:posOffset>245110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FA8C" id="Rectángulo: esquinas redondeadas 13" o:spid="_x0000_s1026" style="position:absolute;margin-left:340.2pt;margin-top:19.3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" fillcolor="#134074" stroked="f" strokeweight="1pt">
                <v:stroke joinstyle="miter"/>
              </v:round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1AB1E69E">
                <wp:simplePos x="0" y="0"/>
                <wp:positionH relativeFrom="column">
                  <wp:posOffset>4320540</wp:posOffset>
                </wp:positionH>
                <wp:positionV relativeFrom="paragraph">
                  <wp:posOffset>59055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611B" id="Rectángulo: esquinas redondeadas 13" o:spid="_x0000_s1026" style="position:absolute;margin-left:340.2pt;margin-top:4.65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" fillcolor="#134074" stroked="f" strokeweight="1pt">
                <v:stroke joinstyle="miter"/>
              </v:roundrect>
            </w:pict>
          </mc:Fallback>
        </mc:AlternateContent>
      </w:r>
      <w:r w:rsidRPr="003E30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217E30F">
                <wp:simplePos x="0" y="0"/>
                <wp:positionH relativeFrom="column">
                  <wp:posOffset>304800</wp:posOffset>
                </wp:positionH>
                <wp:positionV relativeFrom="paragraph">
                  <wp:posOffset>62865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340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81B3D" id="Rectángulo: esquinas redondeadas 13" o:spid="_x0000_s1026" style="position:absolute;margin-left:24pt;margin-top:4.95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" fillcolor="#134074" stroked="f" strokeweight="1pt">
                <v:stroke joinstyle="miter"/>
              </v:roundrect>
            </w:pict>
          </mc:Fallback>
        </mc:AlternateContent>
      </w:r>
    </w:p>
    <w:p w14:paraId="2719B1BA" w14:textId="23AD9155" w:rsidR="001F13D8" w:rsidRPr="003E30D2" w:rsidRDefault="001F13D8" w:rsidP="001F13D8"/>
    <w:p w14:paraId="1FC3EAB0" w14:textId="22BA1FAB" w:rsidR="001F13D8" w:rsidRPr="003E30D2" w:rsidRDefault="001F13D8" w:rsidP="001F13D8"/>
    <w:p w14:paraId="3A0F2BAB" w14:textId="588DA574" w:rsidR="001F13D8" w:rsidRPr="003E30D2" w:rsidRDefault="00F377EB" w:rsidP="001F13D8"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8BD433" wp14:editId="5E6D63F7">
                <wp:simplePos x="0" y="0"/>
                <wp:positionH relativeFrom="column">
                  <wp:posOffset>1189990</wp:posOffset>
                </wp:positionH>
                <wp:positionV relativeFrom="paragraph">
                  <wp:posOffset>128905</wp:posOffset>
                </wp:positionV>
                <wp:extent cx="2028190" cy="577850"/>
                <wp:effectExtent l="0" t="0" r="10160" b="1270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3265" w14:textId="77BF28E8" w:rsidR="00BB07E4" w:rsidRDefault="00903DC8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HUGO </w:t>
                            </w:r>
                            <w:r w:rsidR="00F377E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NDRE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ANGARIFE </w:t>
                            </w:r>
                          </w:p>
                          <w:p w14:paraId="0CB21942" w14:textId="1DC5D439" w:rsidR="00BB07E4" w:rsidRPr="00BB07E4" w:rsidRDefault="00903DC8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305 254 7843</w:t>
                            </w:r>
                          </w:p>
                          <w:p w14:paraId="35E3D363" w14:textId="52809B96" w:rsidR="00BB07E4" w:rsidRPr="00FD143C" w:rsidRDefault="00F377EB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77EB"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oises0213@gmail.com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D433" id="_x0000_s1055" style="position:absolute;margin-left:93.7pt;margin-top:10.15pt;width:159.7pt;height:4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" filled="f" stroked="f">
                <v:textbox inset="0,0,0,0">
                  <w:txbxContent>
                    <w:p w14:paraId="39063265" w14:textId="77BF28E8" w:rsidR="00BB07E4" w:rsidRDefault="00903DC8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HUGO </w:t>
                      </w:r>
                      <w:r w:rsidR="00F377E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ANDRES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ANGARIFE </w:t>
                      </w:r>
                    </w:p>
                    <w:p w14:paraId="0CB21942" w14:textId="1DC5D439" w:rsidR="00BB07E4" w:rsidRPr="00BB07E4" w:rsidRDefault="00903DC8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305 254 7843</w:t>
                      </w:r>
                    </w:p>
                    <w:p w14:paraId="35E3D363" w14:textId="52809B96" w:rsidR="00BB07E4" w:rsidRPr="00FD143C" w:rsidRDefault="00F377EB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F377EB"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oises0213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1DA13F37" w14:textId="42851F23" w:rsidR="002322A1" w:rsidRPr="003E30D2" w:rsidRDefault="002322A1" w:rsidP="001F13D8"/>
    <w:p w14:paraId="60D6590F" w14:textId="37932B5F" w:rsidR="002322A1" w:rsidRPr="003E30D2" w:rsidRDefault="00903DC8">
      <w:r w:rsidRPr="003E30D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E52F9A" wp14:editId="289967B1">
                <wp:simplePos x="0" y="0"/>
                <wp:positionH relativeFrom="margin">
                  <wp:posOffset>-451485</wp:posOffset>
                </wp:positionH>
                <wp:positionV relativeFrom="paragraph">
                  <wp:posOffset>221615</wp:posOffset>
                </wp:positionV>
                <wp:extent cx="1419225" cy="197485"/>
                <wp:effectExtent l="0" t="0" r="9525" b="1206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6A8D" w14:textId="2B135242" w:rsidR="00903DC8" w:rsidRPr="00BB07E4" w:rsidRDefault="00903DC8" w:rsidP="00903DC8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SESORA COMERCI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2F9A" id="_x0000_s1056" style="position:absolute;margin-left:-35.55pt;margin-top:17.45pt;width:111.75pt;height:15.5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" filled="f" stroked="f">
                <v:textbox inset="0,0,0,0">
                  <w:txbxContent>
                    <w:p w14:paraId="69286A8D" w14:textId="2B135242" w:rsidR="00903DC8" w:rsidRPr="00BB07E4" w:rsidRDefault="00903DC8" w:rsidP="00903DC8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ASESORA COMER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30D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281C6F7" wp14:editId="44614AF1">
                <wp:simplePos x="0" y="0"/>
                <wp:positionH relativeFrom="column">
                  <wp:posOffset>1186815</wp:posOffset>
                </wp:positionH>
                <wp:positionV relativeFrom="paragraph">
                  <wp:posOffset>212090</wp:posOffset>
                </wp:positionV>
                <wp:extent cx="2457450" cy="577850"/>
                <wp:effectExtent l="0" t="0" r="0" b="1270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5C75E" w14:textId="329B8D61" w:rsidR="00BB07E4" w:rsidRDefault="00903DC8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LORIA ESTELLA VELASQUE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ELASQUEZ</w:t>
                            </w:r>
                            <w:proofErr w:type="spellEnd"/>
                          </w:p>
                          <w:p w14:paraId="795E2A33" w14:textId="020DCF07" w:rsidR="00BB07E4" w:rsidRPr="00BB07E4" w:rsidRDefault="00903DC8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319 274 4609</w:t>
                            </w:r>
                          </w:p>
                          <w:p w14:paraId="2C85EA8D" w14:textId="50A19FC0" w:rsidR="00BB07E4" w:rsidRPr="00BB07E4" w:rsidRDefault="00903DC8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gloestvel@gmail.com</w:t>
                            </w:r>
                          </w:p>
                          <w:p w14:paraId="2883FF29" w14:textId="77777777" w:rsidR="00BB07E4" w:rsidRPr="00FD143C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C6F7" id="_x0000_s1057" style="position:absolute;margin-left:93.45pt;margin-top:16.7pt;width:193.5pt;height:4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" filled="f" stroked="f">
                <v:textbox inset="0,0,0,0">
                  <w:txbxContent>
                    <w:p w14:paraId="3925C75E" w14:textId="329B8D61" w:rsidR="00BB07E4" w:rsidRDefault="00903DC8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LORIA ESTELLA VELASQUE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VELASQUEZ</w:t>
                      </w:r>
                      <w:proofErr w:type="spellEnd"/>
                    </w:p>
                    <w:p w14:paraId="795E2A33" w14:textId="020DCF07" w:rsidR="00BB07E4" w:rsidRPr="00BB07E4" w:rsidRDefault="00903DC8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319 274 4609</w:t>
                      </w:r>
                    </w:p>
                    <w:p w14:paraId="2C85EA8D" w14:textId="50A19FC0" w:rsidR="00BB07E4" w:rsidRPr="00BB07E4" w:rsidRDefault="00903DC8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gloestvel@gmail.com</w:t>
                      </w:r>
                    </w:p>
                    <w:p w14:paraId="2883FF29" w14:textId="77777777" w:rsidR="00BB07E4" w:rsidRPr="00FD143C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798" w:rsidRPr="003E30D2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80FB542" wp14:editId="083DB1F2">
                <wp:simplePos x="0" y="0"/>
                <wp:positionH relativeFrom="column">
                  <wp:posOffset>-1024466</wp:posOffset>
                </wp:positionH>
                <wp:positionV relativeFrom="paragraph">
                  <wp:posOffset>1514687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A30D" w14:textId="77777777" w:rsidR="00B97798" w:rsidRPr="00110CD8" w:rsidRDefault="00B97798" w:rsidP="00B9779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B5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8" type="#_x0000_t202" style="position:absolute;margin-left:-80.65pt;margin-top:119.25pt;width:88.6pt;height:1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" filled="f" stroked="f">
                <v:textbox>
                  <w:txbxContent>
                    <w:p w14:paraId="0FBDA30D" w14:textId="77777777" w:rsidR="00B97798" w:rsidRPr="00110CD8" w:rsidRDefault="00B97798" w:rsidP="00B9779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22A1" w:rsidRPr="003E30D2" w:rsidSect="00D37CB0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C8C9" w14:textId="77777777" w:rsidR="004D63EA" w:rsidRDefault="004D63EA" w:rsidP="00A471EC">
      <w:pPr>
        <w:spacing w:after="0" w:line="240" w:lineRule="auto"/>
      </w:pPr>
      <w:r>
        <w:separator/>
      </w:r>
    </w:p>
  </w:endnote>
  <w:endnote w:type="continuationSeparator" w:id="0">
    <w:p w14:paraId="30645E9E" w14:textId="77777777" w:rsidR="004D63EA" w:rsidRDefault="004D63E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DD5F" w14:textId="77777777" w:rsidR="004D63EA" w:rsidRDefault="004D63EA" w:rsidP="00A471EC">
      <w:pPr>
        <w:spacing w:after="0" w:line="240" w:lineRule="auto"/>
      </w:pPr>
      <w:r>
        <w:separator/>
      </w:r>
    </w:p>
  </w:footnote>
  <w:footnote w:type="continuationSeparator" w:id="0">
    <w:p w14:paraId="5B5FA6E4" w14:textId="77777777" w:rsidR="004D63EA" w:rsidRDefault="004D63E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37378"/>
    <w:rsid w:val="00044D7B"/>
    <w:rsid w:val="00053AAC"/>
    <w:rsid w:val="00073DAC"/>
    <w:rsid w:val="0008711D"/>
    <w:rsid w:val="0009594F"/>
    <w:rsid w:val="0009622E"/>
    <w:rsid w:val="000976D3"/>
    <w:rsid w:val="000B5677"/>
    <w:rsid w:val="000B6F0E"/>
    <w:rsid w:val="000E7A2C"/>
    <w:rsid w:val="00107064"/>
    <w:rsid w:val="0012384F"/>
    <w:rsid w:val="001406D5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C107E"/>
    <w:rsid w:val="002E482D"/>
    <w:rsid w:val="00302122"/>
    <w:rsid w:val="00323313"/>
    <w:rsid w:val="00335EC5"/>
    <w:rsid w:val="003631FA"/>
    <w:rsid w:val="00370EF1"/>
    <w:rsid w:val="00372761"/>
    <w:rsid w:val="0037343D"/>
    <w:rsid w:val="0037572E"/>
    <w:rsid w:val="00387D15"/>
    <w:rsid w:val="003A0798"/>
    <w:rsid w:val="003A3DCC"/>
    <w:rsid w:val="003B5C8B"/>
    <w:rsid w:val="003E30D2"/>
    <w:rsid w:val="003F25C7"/>
    <w:rsid w:val="00413C98"/>
    <w:rsid w:val="00446036"/>
    <w:rsid w:val="00471EF4"/>
    <w:rsid w:val="00481F9C"/>
    <w:rsid w:val="00487CAE"/>
    <w:rsid w:val="00494597"/>
    <w:rsid w:val="00497AEE"/>
    <w:rsid w:val="004B5972"/>
    <w:rsid w:val="004D1FAF"/>
    <w:rsid w:val="004D63EA"/>
    <w:rsid w:val="00514361"/>
    <w:rsid w:val="005302FC"/>
    <w:rsid w:val="005311E6"/>
    <w:rsid w:val="0053477B"/>
    <w:rsid w:val="00575902"/>
    <w:rsid w:val="00581F86"/>
    <w:rsid w:val="005A24A4"/>
    <w:rsid w:val="005F45A8"/>
    <w:rsid w:val="005F7B2E"/>
    <w:rsid w:val="00601421"/>
    <w:rsid w:val="006041F1"/>
    <w:rsid w:val="00613E11"/>
    <w:rsid w:val="0063427B"/>
    <w:rsid w:val="0063472D"/>
    <w:rsid w:val="00634DBD"/>
    <w:rsid w:val="006711EE"/>
    <w:rsid w:val="00685B7C"/>
    <w:rsid w:val="006F6251"/>
    <w:rsid w:val="007011E2"/>
    <w:rsid w:val="00740B48"/>
    <w:rsid w:val="00744B15"/>
    <w:rsid w:val="0074607E"/>
    <w:rsid w:val="00756ADE"/>
    <w:rsid w:val="0076661E"/>
    <w:rsid w:val="00777868"/>
    <w:rsid w:val="00790BA5"/>
    <w:rsid w:val="007B1C0B"/>
    <w:rsid w:val="007C7E8F"/>
    <w:rsid w:val="007D7BF7"/>
    <w:rsid w:val="007F725E"/>
    <w:rsid w:val="00806A99"/>
    <w:rsid w:val="00807BD0"/>
    <w:rsid w:val="00815F92"/>
    <w:rsid w:val="00832218"/>
    <w:rsid w:val="00852EA6"/>
    <w:rsid w:val="0085483E"/>
    <w:rsid w:val="008655CE"/>
    <w:rsid w:val="00876D64"/>
    <w:rsid w:val="008C0298"/>
    <w:rsid w:val="008C053C"/>
    <w:rsid w:val="008D1F0F"/>
    <w:rsid w:val="008E6922"/>
    <w:rsid w:val="00903DC8"/>
    <w:rsid w:val="00911C5E"/>
    <w:rsid w:val="00921EB4"/>
    <w:rsid w:val="00926633"/>
    <w:rsid w:val="00942370"/>
    <w:rsid w:val="00946B89"/>
    <w:rsid w:val="009509F7"/>
    <w:rsid w:val="00983C89"/>
    <w:rsid w:val="009A4AC5"/>
    <w:rsid w:val="009B27F8"/>
    <w:rsid w:val="009D0458"/>
    <w:rsid w:val="009D3CBC"/>
    <w:rsid w:val="009E15A3"/>
    <w:rsid w:val="009F261D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9F2"/>
    <w:rsid w:val="00A73D38"/>
    <w:rsid w:val="00A84791"/>
    <w:rsid w:val="00AA537B"/>
    <w:rsid w:val="00AB4FB9"/>
    <w:rsid w:val="00B03201"/>
    <w:rsid w:val="00B1490D"/>
    <w:rsid w:val="00B473DE"/>
    <w:rsid w:val="00B511FB"/>
    <w:rsid w:val="00B6389B"/>
    <w:rsid w:val="00B80CC7"/>
    <w:rsid w:val="00B85CB4"/>
    <w:rsid w:val="00B97798"/>
    <w:rsid w:val="00BB07E4"/>
    <w:rsid w:val="00BC0844"/>
    <w:rsid w:val="00BC65B4"/>
    <w:rsid w:val="00BE3B46"/>
    <w:rsid w:val="00BE568D"/>
    <w:rsid w:val="00BE6A01"/>
    <w:rsid w:val="00C21270"/>
    <w:rsid w:val="00C22056"/>
    <w:rsid w:val="00C25E23"/>
    <w:rsid w:val="00C4061D"/>
    <w:rsid w:val="00C50AF3"/>
    <w:rsid w:val="00C54BC8"/>
    <w:rsid w:val="00C55A93"/>
    <w:rsid w:val="00C7208E"/>
    <w:rsid w:val="00C76437"/>
    <w:rsid w:val="00C8534C"/>
    <w:rsid w:val="00C9075B"/>
    <w:rsid w:val="00C92BB5"/>
    <w:rsid w:val="00CB507D"/>
    <w:rsid w:val="00CC034D"/>
    <w:rsid w:val="00CC6152"/>
    <w:rsid w:val="00CE4C7F"/>
    <w:rsid w:val="00CE5773"/>
    <w:rsid w:val="00CF4470"/>
    <w:rsid w:val="00CF6D28"/>
    <w:rsid w:val="00D00022"/>
    <w:rsid w:val="00D0550A"/>
    <w:rsid w:val="00D37CB0"/>
    <w:rsid w:val="00D40B28"/>
    <w:rsid w:val="00D619D6"/>
    <w:rsid w:val="00D63213"/>
    <w:rsid w:val="00D717A1"/>
    <w:rsid w:val="00D85179"/>
    <w:rsid w:val="00DB285E"/>
    <w:rsid w:val="00DB4D38"/>
    <w:rsid w:val="00DD3071"/>
    <w:rsid w:val="00DF1098"/>
    <w:rsid w:val="00DF2D06"/>
    <w:rsid w:val="00DF6AD6"/>
    <w:rsid w:val="00E02BD1"/>
    <w:rsid w:val="00E16AC1"/>
    <w:rsid w:val="00E2141C"/>
    <w:rsid w:val="00E222B4"/>
    <w:rsid w:val="00E2278C"/>
    <w:rsid w:val="00E228C8"/>
    <w:rsid w:val="00E70599"/>
    <w:rsid w:val="00E7512B"/>
    <w:rsid w:val="00E7551A"/>
    <w:rsid w:val="00EB5C6D"/>
    <w:rsid w:val="00ED29EA"/>
    <w:rsid w:val="00ED75F3"/>
    <w:rsid w:val="00EE1B14"/>
    <w:rsid w:val="00F1260F"/>
    <w:rsid w:val="00F13CBC"/>
    <w:rsid w:val="00F1651C"/>
    <w:rsid w:val="00F377EB"/>
    <w:rsid w:val="00F450DE"/>
    <w:rsid w:val="00F6677E"/>
    <w:rsid w:val="00F674BA"/>
    <w:rsid w:val="00F830CA"/>
    <w:rsid w:val="00F84FDD"/>
    <w:rsid w:val="00FA150C"/>
    <w:rsid w:val="00FA361A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dres mateo</cp:lastModifiedBy>
  <cp:revision>2</cp:revision>
  <cp:lastPrinted>2019-03-04T12:51:00Z</cp:lastPrinted>
  <dcterms:created xsi:type="dcterms:W3CDTF">2021-12-31T00:55:00Z</dcterms:created>
  <dcterms:modified xsi:type="dcterms:W3CDTF">2021-12-31T00:55:00Z</dcterms:modified>
</cp:coreProperties>
</file>